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B8AD" w14:textId="63DEE64B" w:rsidR="00416078" w:rsidRDefault="00416078" w:rsidP="00416078">
      <w:pPr>
        <w:pStyle w:val="ny-lesson-header"/>
        <w:rPr>
          <w:rFonts w:asciiTheme="minorHAnsi" w:hAnsiTheme="minorHAnsi" w:cstheme="minorHAnsi"/>
        </w:rPr>
      </w:pPr>
      <w:bookmarkStart w:id="0" w:name="_GoBack"/>
      <w:bookmarkEnd w:id="0"/>
      <w:r w:rsidRPr="008044CE">
        <w:t xml:space="preserve">Lesson </w:t>
      </w:r>
      <w:r w:rsidR="00B4695E">
        <w:t>26</w:t>
      </w:r>
      <w:r>
        <w:t xml:space="preserve">:  </w:t>
      </w:r>
      <w:r w:rsidR="00744AAF" w:rsidRPr="00744AAF">
        <w:t>Recursive Challenge Problem—</w:t>
      </w:r>
      <w:proofErr w:type="gramStart"/>
      <w:r w:rsidR="00744AAF" w:rsidRPr="00744AAF">
        <w:t>The</w:t>
      </w:r>
      <w:proofErr w:type="gramEnd"/>
      <w:r w:rsidR="00744AAF" w:rsidRPr="00744AAF">
        <w:t xml:space="preserve"> Double and Add 5 Game</w:t>
      </w:r>
    </w:p>
    <w:p w14:paraId="43328B4A" w14:textId="77777777" w:rsidR="006A6A56" w:rsidRDefault="006A6A56" w:rsidP="006A6A56">
      <w:pPr>
        <w:pStyle w:val="ny-lesson-paragraph"/>
      </w:pPr>
      <w:r>
        <w:t xml:space="preserve">The </w:t>
      </w:r>
      <w:r w:rsidRPr="00857575">
        <w:rPr>
          <w:i/>
        </w:rPr>
        <w:t>double and add 5</w:t>
      </w:r>
      <w:r>
        <w:t xml:space="preserve"> game is </w:t>
      </w:r>
      <w:r>
        <w:rPr>
          <w:i/>
        </w:rPr>
        <w:t>loosely</w:t>
      </w:r>
      <w:r>
        <w:t xml:space="preserve"> related to the </w:t>
      </w:r>
      <w:proofErr w:type="spellStart"/>
      <w:r>
        <w:t>Collatz</w:t>
      </w:r>
      <w:proofErr w:type="spellEnd"/>
      <w:r>
        <w:t xml:space="preserve"> conjecture—an </w:t>
      </w:r>
      <w:r>
        <w:rPr>
          <w:i/>
        </w:rPr>
        <w:t>unsolved</w:t>
      </w:r>
      <w:r>
        <w:t xml:space="preserve"> conjecture in mathematics named after </w:t>
      </w:r>
      <w:proofErr w:type="spellStart"/>
      <w:r>
        <w:t>Lothar</w:t>
      </w:r>
      <w:proofErr w:type="spellEnd"/>
      <w:r>
        <w:t xml:space="preserve"> </w:t>
      </w:r>
      <w:proofErr w:type="spellStart"/>
      <w:r>
        <w:t>Collatz</w:t>
      </w:r>
      <w:proofErr w:type="spellEnd"/>
      <w:r>
        <w:t xml:space="preserve">, who first proposed the problem in 1937.  The </w:t>
      </w:r>
      <w:proofErr w:type="gramStart"/>
      <w:r>
        <w:t xml:space="preserve">conjecture includes a recurrence relation, </w:t>
      </w:r>
      <w:r w:rsidRPr="00857575">
        <w:rPr>
          <w:i/>
        </w:rPr>
        <w:t>triple and add</w:t>
      </w:r>
      <w:proofErr w:type="gramEnd"/>
      <w:r w:rsidRPr="00857575">
        <w:rPr>
          <w:i/>
        </w:rPr>
        <w:t xml:space="preserve"> 1,</w:t>
      </w:r>
      <w:r>
        <w:t xml:space="preserve"> as part of the problem statement.  A worthwhile activity for you and your class is to read about the conjecture online. </w:t>
      </w:r>
    </w:p>
    <w:p w14:paraId="3FC214BA" w14:textId="77777777" w:rsidR="00B4695E" w:rsidRDefault="00B4695E" w:rsidP="00B4695E">
      <w:pPr>
        <w:pStyle w:val="ny-lesson-paragraph"/>
      </w:pPr>
    </w:p>
    <w:p w14:paraId="13A20222" w14:textId="77777777" w:rsidR="00B4695E" w:rsidRDefault="00B4695E" w:rsidP="00B4695E">
      <w:pPr>
        <w:pStyle w:val="ny-callout-hdr"/>
      </w:pPr>
      <w:r>
        <w:t>Classwork</w:t>
      </w:r>
    </w:p>
    <w:p w14:paraId="39CF1A15" w14:textId="2B1FBD14" w:rsidR="00B4695E" w:rsidRPr="00B4695E" w:rsidRDefault="00B4695E" w:rsidP="00B4695E">
      <w:pPr>
        <w:pStyle w:val="ny-lesson-hdr-1"/>
        <w:rPr>
          <w:rStyle w:val="ny-lesson-hdr-2"/>
          <w:b/>
        </w:rPr>
      </w:pPr>
      <w:r w:rsidRPr="00B4695E">
        <w:rPr>
          <w:rStyle w:val="ny-lesson-hdr-2"/>
          <w:b/>
        </w:rPr>
        <w:t>Example 1</w:t>
      </w:r>
    </w:p>
    <w:p w14:paraId="49388EAB" w14:textId="5A8EC425" w:rsidR="00B4695E" w:rsidRDefault="00B4695E" w:rsidP="00B4695E">
      <w:pPr>
        <w:pStyle w:val="ny-lesson-paragraph"/>
        <w:rPr>
          <w:b/>
        </w:rPr>
      </w:pPr>
      <w:r>
        <w:t xml:space="preserve">Fill in the </w:t>
      </w:r>
      <w:r w:rsidRPr="006A6A56">
        <w:rPr>
          <w:i/>
        </w:rPr>
        <w:t xml:space="preserve">doubling and adding </w:t>
      </w:r>
      <m:oMath>
        <m:r>
          <w:rPr>
            <w:rFonts w:ascii="Cambria Math" w:hAnsi="Cambria Math"/>
          </w:rPr>
          <m:t>5</m:t>
        </m:r>
      </m:oMath>
      <w:r>
        <w:t xml:space="preserve"> below:</w:t>
      </w:r>
    </w:p>
    <w:tbl>
      <w:tblPr>
        <w:tblStyle w:val="TableGrid"/>
        <w:tblW w:w="2970" w:type="dxa"/>
        <w:jc w:val="center"/>
        <w:tblLook w:val="04A0" w:firstRow="1" w:lastRow="0" w:firstColumn="1" w:lastColumn="0" w:noHBand="0" w:noVBand="1"/>
      </w:tblPr>
      <w:tblGrid>
        <w:gridCol w:w="955"/>
        <w:gridCol w:w="2015"/>
      </w:tblGrid>
      <w:tr w:rsidR="00B4695E" w14:paraId="5232613B" w14:textId="77777777" w:rsidTr="00B4695E">
        <w:trPr>
          <w:jc w:val="center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70AB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Numb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52251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Double and add 5</w:t>
            </w:r>
          </w:p>
        </w:tc>
      </w:tr>
      <w:tr w:rsidR="00B4695E" w14:paraId="1907BAE6" w14:textId="77777777" w:rsidTr="000B6122">
        <w:trPr>
          <w:trHeight w:val="432"/>
          <w:jc w:val="center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C8EC2C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948B9" w14:textId="77777777" w:rsidR="00B4695E" w:rsidRDefault="00B4695E" w:rsidP="00B4695E">
            <w:pPr>
              <w:pStyle w:val="ny-lesson-table"/>
              <w:jc w:val="center"/>
              <w:rPr>
                <w:rFonts w:ascii="Calibri" w:eastAsia="Myriad Pro" w:hAnsi="Calibri" w:cs="Myriad Pro"/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1∙2+5=7</m:t>
                </m:r>
              </m:oMath>
            </m:oMathPara>
          </w:p>
        </w:tc>
      </w:tr>
      <w:tr w:rsidR="00B4695E" w14:paraId="11C0A26F" w14:textId="77777777" w:rsidTr="000B6122">
        <w:trPr>
          <w:trHeight w:val="432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99CD4A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657184" w14:textId="77777777" w:rsidR="00B4695E" w:rsidRDefault="00B4695E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2CA08C1C" w14:textId="77777777" w:rsidTr="000B6122">
        <w:trPr>
          <w:trHeight w:val="432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2428C2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43C694D" w14:textId="77777777" w:rsidR="00B4695E" w:rsidRDefault="00B4695E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34C03096" w14:textId="77777777" w:rsidTr="000B6122">
        <w:trPr>
          <w:trHeight w:val="432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2BDF8C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C2BBB5F" w14:textId="77777777" w:rsidR="00B4695E" w:rsidRDefault="00B4695E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724A6B5A" w14:textId="77777777" w:rsidTr="000B6122">
        <w:trPr>
          <w:trHeight w:val="432"/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14B4BF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66DD73" w14:textId="77777777" w:rsidR="00B4695E" w:rsidRDefault="00B4695E" w:rsidP="00B4695E">
            <w:pPr>
              <w:pStyle w:val="ny-lesson-table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</w:tbl>
    <w:p w14:paraId="2FA973ED" w14:textId="77777777" w:rsidR="002040F3" w:rsidRDefault="002040F3" w:rsidP="00B4695E">
      <w:pPr>
        <w:pStyle w:val="ny-lesson-hdr-1"/>
      </w:pPr>
    </w:p>
    <w:p w14:paraId="5289733B" w14:textId="383DA32B" w:rsidR="00B4695E" w:rsidRDefault="00B4695E" w:rsidP="00B4695E">
      <w:pPr>
        <w:pStyle w:val="ny-lesson-hdr-1"/>
      </w:pPr>
      <w:r>
        <w:t>Exercise 1</w:t>
      </w:r>
    </w:p>
    <w:p w14:paraId="62B7CE57" w14:textId="4E9EBE8B" w:rsidR="00B4695E" w:rsidRDefault="00B4695E" w:rsidP="00B4695E">
      <w:pPr>
        <w:pStyle w:val="ny-lesson-paragraph"/>
      </w:pPr>
      <w:r>
        <w:t>Complete the tables below for the given starting number.</w:t>
      </w:r>
    </w:p>
    <w:tbl>
      <w:tblPr>
        <w:tblStyle w:val="TableGrid"/>
        <w:tblW w:w="2988" w:type="dxa"/>
        <w:jc w:val="center"/>
        <w:tblLook w:val="04A0" w:firstRow="1" w:lastRow="0" w:firstColumn="1" w:lastColumn="0" w:noHBand="0" w:noVBand="1"/>
      </w:tblPr>
      <w:tblGrid>
        <w:gridCol w:w="952"/>
        <w:gridCol w:w="2036"/>
      </w:tblGrid>
      <w:tr w:rsidR="00B4695E" w14:paraId="4AFE035F" w14:textId="77777777" w:rsidTr="00B4695E">
        <w:trPr>
          <w:jc w:val="center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3C728" w14:textId="77777777" w:rsidR="00B4695E" w:rsidRDefault="00B4695E" w:rsidP="00B4695E">
            <w:pPr>
              <w:pStyle w:val="ny-lesson-table"/>
              <w:rPr>
                <w:sz w:val="22"/>
              </w:rPr>
            </w:pPr>
            <w:r>
              <w:t>Number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AC246C" w14:textId="77777777" w:rsidR="00B4695E" w:rsidRDefault="00B4695E" w:rsidP="00B4695E">
            <w:pPr>
              <w:pStyle w:val="ny-lesson-table"/>
              <w:rPr>
                <w:sz w:val="22"/>
              </w:rPr>
            </w:pPr>
            <w:r>
              <w:t>Double and add 5</w:t>
            </w:r>
          </w:p>
        </w:tc>
      </w:tr>
      <w:tr w:rsidR="00B4695E" w14:paraId="43442F6C" w14:textId="77777777" w:rsidTr="000B6122">
        <w:trPr>
          <w:trHeight w:val="432"/>
          <w:jc w:val="center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43FF0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A5874C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4C54DA1F" w14:textId="77777777" w:rsidTr="000B6122">
        <w:trPr>
          <w:trHeight w:val="432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DC20A5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CDD2EAF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6B07D7E3" w14:textId="77777777" w:rsidTr="000B6122">
        <w:trPr>
          <w:trHeight w:val="432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40BC56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8630B8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</w:tbl>
    <w:p w14:paraId="26F1FF86" w14:textId="77777777" w:rsidR="00B4695E" w:rsidRDefault="00B4695E" w:rsidP="00B4695E"/>
    <w:tbl>
      <w:tblPr>
        <w:tblStyle w:val="TableGrid"/>
        <w:tblW w:w="2988" w:type="dxa"/>
        <w:jc w:val="center"/>
        <w:tblLook w:val="04A0" w:firstRow="1" w:lastRow="0" w:firstColumn="1" w:lastColumn="0" w:noHBand="0" w:noVBand="1"/>
      </w:tblPr>
      <w:tblGrid>
        <w:gridCol w:w="952"/>
        <w:gridCol w:w="2036"/>
      </w:tblGrid>
      <w:tr w:rsidR="00B4695E" w14:paraId="0E150D02" w14:textId="77777777" w:rsidTr="00B4695E">
        <w:trPr>
          <w:jc w:val="center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360A" w14:textId="77777777" w:rsidR="00B4695E" w:rsidRDefault="00B4695E" w:rsidP="00B4695E">
            <w:pPr>
              <w:pStyle w:val="ny-lesson-table"/>
              <w:rPr>
                <w:sz w:val="22"/>
              </w:rPr>
            </w:pPr>
            <w:r>
              <w:t>Number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B40AF4" w14:textId="77777777" w:rsidR="00B4695E" w:rsidRDefault="00B4695E" w:rsidP="00B4695E">
            <w:pPr>
              <w:pStyle w:val="ny-lesson-table"/>
              <w:rPr>
                <w:sz w:val="22"/>
              </w:rPr>
            </w:pPr>
            <w:r>
              <w:t>Double and add 5</w:t>
            </w:r>
          </w:p>
        </w:tc>
      </w:tr>
      <w:tr w:rsidR="00B4695E" w14:paraId="32CDC36C" w14:textId="77777777" w:rsidTr="000B6122">
        <w:trPr>
          <w:trHeight w:val="432"/>
          <w:jc w:val="center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0BB73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9440DAF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037D7158" w14:textId="77777777" w:rsidTr="000B6122">
        <w:trPr>
          <w:trHeight w:val="432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CEDFB4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D68AB39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  <w:tr w:rsidR="00B4695E" w14:paraId="515A0C10" w14:textId="77777777" w:rsidTr="000B6122">
        <w:trPr>
          <w:trHeight w:val="432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71E2F4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t>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21CAE5D" w14:textId="77777777" w:rsidR="00B4695E" w:rsidRDefault="00B4695E" w:rsidP="00B4695E">
            <w:pPr>
              <w:pStyle w:val="ny-lesson-table"/>
              <w:jc w:val="center"/>
              <w:rPr>
                <w:sz w:val="22"/>
              </w:rPr>
            </w:pPr>
            <w:r>
              <w:rPr>
                <w:rFonts w:ascii="Calibri" w:eastAsia="Calibri" w:hAnsi="Calibri" w:cs="Times New Roman"/>
              </w:rPr>
              <w:t>_______________</w:t>
            </w:r>
          </w:p>
        </w:tc>
      </w:tr>
    </w:tbl>
    <w:p w14:paraId="5C1F60D8" w14:textId="67B8F227" w:rsidR="00B4695E" w:rsidRDefault="00B4695E" w:rsidP="00B4695E">
      <w:pPr>
        <w:pStyle w:val="ny-lesson-hdr-1"/>
      </w:pPr>
      <w:r>
        <w:lastRenderedPageBreak/>
        <w:t xml:space="preserve">Exercise </w:t>
      </w:r>
      <w:r w:rsidR="002040F3">
        <w:t>2</w:t>
      </w:r>
    </w:p>
    <w:p w14:paraId="6681EF98" w14:textId="56F0A5A1" w:rsidR="00B4695E" w:rsidRDefault="00B4695E" w:rsidP="00B4695E">
      <w:pPr>
        <w:pStyle w:val="ny-lesson-paragraph"/>
      </w:pPr>
      <w:r>
        <w:t xml:space="preserve">Given a starting number, double it and add 5 to get the result of round 1. </w:t>
      </w:r>
      <w:r w:rsidR="004874DD">
        <w:t xml:space="preserve"> </w:t>
      </w:r>
      <w:r>
        <w:t>Double the result of Round 1 and add 5, and so on.  The goal of the game is to find the smallest starting whole number that produces a result of</w:t>
      </w:r>
      <w:r w:rsidR="004874DD">
        <w:t xml:space="preserve"> 100 or greater in</w:t>
      </w:r>
      <w:r w:rsidR="006A6A56">
        <w:t xml:space="preserve"> three</w:t>
      </w:r>
      <w:r w:rsidR="004874DD">
        <w:t xml:space="preserve"> rounds or fewer</w:t>
      </w:r>
      <w:r>
        <w:t>.</w:t>
      </w:r>
    </w:p>
    <w:p w14:paraId="21D17748" w14:textId="77777777" w:rsidR="00B4695E" w:rsidRDefault="00B4695E" w:rsidP="00B4695E">
      <w:pPr>
        <w:pStyle w:val="ny-lesson-paragraph"/>
        <w:rPr>
          <w:b/>
        </w:rPr>
      </w:pPr>
    </w:p>
    <w:p w14:paraId="7BD9CF8F" w14:textId="77777777" w:rsidR="00B4695E" w:rsidRDefault="00B4695E" w:rsidP="00B4695E">
      <w:pPr>
        <w:pStyle w:val="ny-lesson-paragraph"/>
        <w:rPr>
          <w:b/>
        </w:rPr>
      </w:pPr>
    </w:p>
    <w:p w14:paraId="6DFC88F2" w14:textId="77777777" w:rsidR="00B4695E" w:rsidRDefault="00B4695E" w:rsidP="00B4695E">
      <w:pPr>
        <w:pStyle w:val="ny-lesson-paragraph"/>
        <w:rPr>
          <w:b/>
        </w:rPr>
      </w:pPr>
    </w:p>
    <w:p w14:paraId="0C1EB09E" w14:textId="77777777" w:rsidR="00B4695E" w:rsidRDefault="00B4695E" w:rsidP="00B4695E">
      <w:pPr>
        <w:pStyle w:val="ny-lesson-paragraph"/>
        <w:rPr>
          <w:b/>
        </w:rPr>
      </w:pPr>
    </w:p>
    <w:p w14:paraId="106A44E4" w14:textId="77777777" w:rsidR="00B4695E" w:rsidRDefault="00B4695E" w:rsidP="00B4695E">
      <w:pPr>
        <w:pStyle w:val="ny-lesson-paragraph"/>
        <w:rPr>
          <w:b/>
        </w:rPr>
      </w:pPr>
    </w:p>
    <w:p w14:paraId="57E187BD" w14:textId="77777777" w:rsidR="00B4695E" w:rsidRDefault="00B4695E" w:rsidP="00B4695E">
      <w:pPr>
        <w:pStyle w:val="ny-lesson-paragraph"/>
        <w:rPr>
          <w:b/>
        </w:rPr>
      </w:pPr>
    </w:p>
    <w:p w14:paraId="02213E3F" w14:textId="77777777" w:rsidR="00B4695E" w:rsidRDefault="00B4695E" w:rsidP="00B4695E">
      <w:pPr>
        <w:pStyle w:val="ny-lesson-paragraph"/>
        <w:rPr>
          <w:b/>
        </w:rPr>
      </w:pPr>
    </w:p>
    <w:p w14:paraId="7A8DB214" w14:textId="77777777" w:rsidR="00B4695E" w:rsidRDefault="00B4695E" w:rsidP="00B4695E">
      <w:pPr>
        <w:pStyle w:val="ny-lesson-paragraph"/>
        <w:rPr>
          <w:b/>
        </w:rPr>
      </w:pPr>
    </w:p>
    <w:p w14:paraId="28F5A041" w14:textId="77777777" w:rsidR="00B4695E" w:rsidRDefault="00B4695E" w:rsidP="00B4695E">
      <w:pPr>
        <w:pStyle w:val="ny-lesson-paragraph"/>
        <w:rPr>
          <w:b/>
        </w:rPr>
      </w:pPr>
    </w:p>
    <w:p w14:paraId="0E3F7D46" w14:textId="3A6D92A8" w:rsidR="00B4695E" w:rsidRDefault="00607691" w:rsidP="00B4695E">
      <w:pPr>
        <w:pStyle w:val="ny-lesson-hdr-1"/>
      </w:pPr>
      <w:r>
        <w:t>Exercise 3</w:t>
      </w:r>
    </w:p>
    <w:p w14:paraId="7211A22C" w14:textId="34B59CAE" w:rsidR="00B4695E" w:rsidRDefault="00B4695E" w:rsidP="00B4695E">
      <w:pPr>
        <w:pStyle w:val="ny-lesson-paragraph"/>
        <w:rPr>
          <w:rFonts w:eastAsiaTheme="minorEastAsia"/>
        </w:rPr>
      </w:pPr>
      <w:r>
        <w:t>Using a generic initial value</w:t>
      </w:r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nd the recurrence rel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5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≥0</m:t>
        </m:r>
      </m:oMath>
      <w:r>
        <w:rPr>
          <w:rFonts w:eastAsiaTheme="minorEastAsia"/>
        </w:rPr>
        <w:t xml:space="preserve">, find a formula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65245829" w14:textId="77777777" w:rsidR="006A6A56" w:rsidRDefault="006A6A56"/>
    <w:p w14:paraId="3E57190D" w14:textId="77777777" w:rsidR="006A6A56" w:rsidRDefault="006A6A56"/>
    <w:p w14:paraId="2E68E0BD" w14:textId="77777777" w:rsidR="006A6A56" w:rsidRDefault="006A6A56"/>
    <w:p w14:paraId="08828469" w14:textId="77777777" w:rsidR="006A6A56" w:rsidRDefault="006A6A56"/>
    <w:p w14:paraId="121E6A24" w14:textId="77777777" w:rsidR="006A6A56" w:rsidRPr="006A6A56" w:rsidRDefault="006A6A56" w:rsidP="006A6A56">
      <w:pPr>
        <w:pStyle w:val="ny-lesson-paragraph"/>
        <w:rPr>
          <w:b/>
        </w:rPr>
      </w:pPr>
      <w:r w:rsidRPr="006A6A56">
        <w:rPr>
          <w:b/>
        </w:rPr>
        <w:t>Vocabulary</w:t>
      </w:r>
    </w:p>
    <w:p w14:paraId="33DAB12F" w14:textId="77777777" w:rsidR="006A6A56" w:rsidRPr="006A6A56" w:rsidRDefault="006A6A56" w:rsidP="006A6A56">
      <w:pPr>
        <w:pStyle w:val="ny-lesson-paragraph"/>
      </w:pPr>
      <w:r w:rsidRPr="003C3869">
        <w:rPr>
          <w:b/>
          <w:u w:val="single"/>
        </w:rPr>
        <w:t>Sequence</w:t>
      </w:r>
      <w:r w:rsidRPr="003C3869">
        <w:rPr>
          <w:b/>
        </w:rPr>
        <w:t>:</w:t>
      </w:r>
      <w:r w:rsidRPr="006A6A56">
        <w:t xml:space="preserve"> A </w:t>
      </w:r>
      <w:r w:rsidRPr="006A6A56">
        <w:rPr>
          <w:i/>
        </w:rPr>
        <w:t xml:space="preserve">sequence </w:t>
      </w:r>
      <w:r w:rsidRPr="006A6A56">
        <w:t xml:space="preserve">can be thought of as an ordered list of elements.  The elements of the list are called the </w:t>
      </w:r>
      <w:r w:rsidRPr="006A6A56">
        <w:rPr>
          <w:i/>
        </w:rPr>
        <w:t>terms of the sequence.</w:t>
      </w:r>
      <w:r w:rsidRPr="006A6A56">
        <w:t xml:space="preserve">   </w:t>
      </w:r>
    </w:p>
    <w:p w14:paraId="67CC2433" w14:textId="33AA012F" w:rsidR="006A6A56" w:rsidRPr="006A6A56" w:rsidRDefault="006A6A56" w:rsidP="006A6A56">
      <w:pPr>
        <w:pStyle w:val="ny-lesson-paragraph"/>
      </w:pPr>
      <w:r w:rsidRPr="006A6A56">
        <w:t xml:space="preserve">For example, (P, O, O, L) is a sequence that is different than (L, O, O, P).  Usually the terms are </w:t>
      </w:r>
      <w:r w:rsidRPr="006A6A56">
        <w:rPr>
          <w:i/>
        </w:rPr>
        <w:t>indexed</w:t>
      </w:r>
      <w:r w:rsidRPr="006A6A56">
        <w:t xml:space="preserve"> (and therefore ordered) by a subscript starting at either </w:t>
      </w:r>
      <m:oMath>
        <m:r>
          <w:rPr>
            <w:rFonts w:ascii="Cambria Math" w:hAnsi="Cambria Math"/>
          </w:rPr>
          <m:t>0</m:t>
        </m:r>
      </m:oMath>
      <w:r w:rsidRPr="006A6A56">
        <w:t xml:space="preserve"> </w:t>
      </w:r>
      <w:proofErr w:type="gramStart"/>
      <w:r w:rsidRPr="006A6A56">
        <w:t xml:space="preserve">or </w:t>
      </w:r>
      <w:proofErr w:type="gramEnd"/>
      <m:oMath>
        <m:r>
          <w:rPr>
            <w:rFonts w:ascii="Cambria Math" w:hAnsi="Cambria Math"/>
          </w:rPr>
          <m:t>1</m:t>
        </m:r>
      </m:oMath>
      <w:r w:rsidRPr="006A6A56">
        <w:t xml:space="preserve">: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A6A56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A56">
        <w:t>,</w:t>
      </w:r>
      <w:r w:rsidRPr="006A6A56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A6A56">
        <w:t>,</w:t>
      </w:r>
      <w:r w:rsidRPr="006A6A56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A6A56">
        <w:t xml:space="preserve">, ….  The “…” symbol indicates that the pattern described is regular, that is, the next term </w:t>
      </w:r>
      <w:proofErr w:type="gramStart"/>
      <w:r w:rsidRPr="006A6A56"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A6A56">
        <w:t xml:space="preserve">, and the next i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A6A56">
        <w:t xml:space="preserve">, and so on.  In the first example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</m:t>
        </m:r>
      </m:oMath>
      <w:r w:rsidRPr="006A6A56">
        <w:t xml:space="preserve"> is the first term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</m:t>
        </m:r>
      </m:oMath>
      <w:r w:rsidRPr="006A6A56">
        <w:t xml:space="preserve"> is the second term, and so on.  Both finite and infinite sequences exist everywhere in mathematics.  For example, the infinite decimal expansion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w:rPr>
            <w:rFonts w:ascii="Cambria Math" w:hAnsi="Cambria Math"/>
          </w:rPr>
          <m:t>=0.333333333…</m:t>
        </m:r>
      </m:oMath>
      <w:r w:rsidRPr="006A6A56">
        <w:t xml:space="preserve"> can be represented as the sequence, (</w:t>
      </w:r>
      <m:oMath>
        <m:r>
          <w:rPr>
            <w:rFonts w:ascii="Cambria Math" w:hAnsi="Cambria Math"/>
          </w:rPr>
          <m:t>0.3</m:t>
        </m:r>
      </m:oMath>
      <w:proofErr w:type="gramStart"/>
      <w:r w:rsidRPr="006A6A56">
        <w:t xml:space="preserve">, </w:t>
      </w:r>
      <w:proofErr w:type="gramEnd"/>
      <m:oMath>
        <m:r>
          <w:rPr>
            <w:rFonts w:ascii="Cambria Math" w:hAnsi="Cambria Math"/>
          </w:rPr>
          <m:t>0.33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0.333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0.3333</m:t>
        </m:r>
      </m:oMath>
      <w:r w:rsidRPr="006A6A56">
        <w:t>, …).</w:t>
      </w:r>
    </w:p>
    <w:p w14:paraId="1D95A759" w14:textId="77777777" w:rsidR="006A6A56" w:rsidRPr="006A6A56" w:rsidRDefault="006A6A56" w:rsidP="006A6A56">
      <w:pPr>
        <w:pStyle w:val="ny-lesson-paragraph"/>
      </w:pPr>
      <w:r w:rsidRPr="003C3869">
        <w:rPr>
          <w:b/>
          <w:u w:val="single"/>
        </w:rPr>
        <w:t>Recursive Sequence</w:t>
      </w:r>
      <w:r w:rsidRPr="003C3869">
        <w:rPr>
          <w:b/>
        </w:rPr>
        <w:t>:</w:t>
      </w:r>
      <w:r w:rsidRPr="006A6A56">
        <w:t xml:space="preserve">  An example of a </w:t>
      </w:r>
      <w:r w:rsidRPr="006A6A56">
        <w:rPr>
          <w:i/>
        </w:rPr>
        <w:t>recursive sequence</w:t>
      </w:r>
      <w:r w:rsidRPr="006A6A56">
        <w:t xml:space="preserve"> is a sequence that is defined by (1) specifying the values of one or more initial terms and (2) having the property that the remaining terms satisfy a recurrence relation that describes the value of a term based upon an algebraic expression in numbers, previous terms, or the index of the term.  </w:t>
      </w:r>
    </w:p>
    <w:p w14:paraId="1141CD9D" w14:textId="15722C0F" w:rsidR="006A6A56" w:rsidRPr="006A6A56" w:rsidRDefault="006A6A56" w:rsidP="006A6A56">
      <w:pPr>
        <w:pStyle w:val="ny-lesson-paragraph"/>
      </w:pPr>
      <w:r w:rsidRPr="006A6A56">
        <w:t>The sequence generated by initial term</w:t>
      </w:r>
      <w:proofErr w:type="gramStart"/>
      <w:r w:rsidRPr="006A6A56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 w:rsidRPr="006A6A56">
        <w:t xml:space="preserve">, and recurrence rel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6A6A56">
        <w:t>, is the sequence (</w:t>
      </w:r>
      <m:oMath>
        <m:r>
          <w:rPr>
            <w:rFonts w:ascii="Cambria Math" w:hAnsi="Cambria Math"/>
          </w:rPr>
          <m:t>3</m:t>
        </m:r>
      </m:oMath>
      <w:r w:rsidRPr="006A6A56">
        <w:t>,</w:t>
      </w:r>
      <m:oMath>
        <m:r>
          <w:rPr>
            <w:rFonts w:ascii="Cambria Math" w:hAnsi="Cambria Math"/>
          </w:rPr>
          <m:t xml:space="preserve"> 9</m:t>
        </m:r>
      </m:oMath>
      <w:r w:rsidRPr="006A6A56">
        <w:t>,</w:t>
      </w:r>
      <m:oMath>
        <m:r>
          <w:rPr>
            <w:rFonts w:ascii="Cambria Math" w:hAnsi="Cambria Math"/>
          </w:rPr>
          <m:t xml:space="preserve"> 27</m:t>
        </m:r>
      </m:oMath>
      <w:r w:rsidRPr="006A6A56">
        <w:t>,</w:t>
      </w:r>
      <m:oMath>
        <m:r>
          <w:rPr>
            <w:rFonts w:ascii="Cambria Math" w:hAnsi="Cambria Math"/>
          </w:rPr>
          <m:t xml:space="preserve"> 81</m:t>
        </m:r>
      </m:oMath>
      <w:r w:rsidRPr="006A6A56">
        <w:t>,</w:t>
      </w:r>
      <m:oMath>
        <m:r>
          <w:rPr>
            <w:rFonts w:ascii="Cambria Math" w:hAnsi="Cambria Math"/>
          </w:rPr>
          <m:t xml:space="preserve"> 243</m:t>
        </m:r>
      </m:oMath>
      <w:r w:rsidRPr="006A6A56">
        <w:t>, …).  Another example, given by the initial terms</w:t>
      </w:r>
      <w:proofErr w:type="gramStart"/>
      <w:r w:rsidRPr="006A6A56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6A6A56"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</m:oMath>
      <w:r w:rsidRPr="006A6A56">
        <w:t xml:space="preserve"> and recurrence rel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 w:rsidRPr="006A6A56">
        <w:t xml:space="preserve">, generates the famed </w:t>
      </w:r>
      <w:r w:rsidRPr="006A6A56">
        <w:rPr>
          <w:i/>
        </w:rPr>
        <w:t>Fibonacci sequence</w:t>
      </w:r>
      <w:r w:rsidRPr="006A6A56">
        <w:t xml:space="preserve"> (</w:t>
      </w:r>
      <m:oMath>
        <m:r>
          <w:rPr>
            <w:rFonts w:ascii="Cambria Math" w:hAnsi="Cambria Math"/>
          </w:rPr>
          <m:t>1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1</m:t>
        </m:r>
      </m:oMath>
      <w:r w:rsidRPr="006A6A56">
        <w:t>,</w:t>
      </w:r>
      <m:oMath>
        <m:r>
          <w:rPr>
            <w:rFonts w:ascii="Cambria Math" w:hAnsi="Cambria Math"/>
          </w:rPr>
          <m:t xml:space="preserve"> 2</m:t>
        </m:r>
      </m:oMath>
      <w:r w:rsidRPr="006A6A56">
        <w:t>,</w:t>
      </w:r>
      <m:oMath>
        <m:r>
          <w:rPr>
            <w:rFonts w:ascii="Cambria Math" w:hAnsi="Cambria Math"/>
          </w:rPr>
          <m:t xml:space="preserve"> 3</m:t>
        </m:r>
      </m:oMath>
      <w:r w:rsidRPr="006A6A56">
        <w:t xml:space="preserve">, </w:t>
      </w:r>
      <m:oMath>
        <m:r>
          <w:rPr>
            <w:rFonts w:ascii="Cambria Math" w:hAnsi="Cambria Math"/>
          </w:rPr>
          <m:t>5</m:t>
        </m:r>
      </m:oMath>
      <w:r w:rsidRPr="006A6A56">
        <w:t>, …).</w:t>
      </w:r>
    </w:p>
    <w:p w14:paraId="121779EB" w14:textId="00F8FCBD" w:rsidR="00B4695E" w:rsidRDefault="00B4695E" w:rsidP="00B4695E">
      <w:pPr>
        <w:pStyle w:val="ny-callout-hdr"/>
        <w:rPr>
          <w:rFonts w:eastAsiaTheme="minorEastAsia"/>
          <w:color w:val="000000" w:themeColor="text1"/>
        </w:rPr>
      </w:pPr>
      <w:r>
        <w:lastRenderedPageBreak/>
        <w:t xml:space="preserve">Problem Set </w:t>
      </w:r>
    </w:p>
    <w:p w14:paraId="53FE160E" w14:textId="77777777" w:rsidR="00B4695E" w:rsidRDefault="00B4695E" w:rsidP="00B3418B">
      <w:pPr>
        <w:pStyle w:val="ny-callout-hdr"/>
      </w:pPr>
    </w:p>
    <w:p w14:paraId="69F743C6" w14:textId="7AF7C5C4" w:rsidR="00B4695E" w:rsidRDefault="00B4695E" w:rsidP="00B4695E">
      <w:pPr>
        <w:pStyle w:val="ny-lesson-numbering"/>
        <w:numPr>
          <w:ilvl w:val="0"/>
          <w:numId w:val="19"/>
        </w:numPr>
      </w:pPr>
      <w:r>
        <w:t xml:space="preserve">Write down the first 5 terms of the recursive sequences defined by the initial values </w:t>
      </w:r>
      <w:r w:rsidR="006A6A56">
        <w:t>and recurrence relations below:</w:t>
      </w:r>
    </w:p>
    <w:p w14:paraId="4DF000E2" w14:textId="77777777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B4695E">
        <w:rPr>
          <w:rFonts w:eastAsiaTheme="minorEastAsia"/>
        </w:rPr>
        <w:t>,</w:t>
      </w:r>
    </w:p>
    <w:p w14:paraId="419600B8" w14:textId="77777777" w:rsidR="00607691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</w:t>
      </w:r>
    </w:p>
    <w:p w14:paraId="2864752F" w14:textId="4E596F6B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 </w:t>
      </w:r>
    </w:p>
    <w:p w14:paraId="30F04E63" w14:textId="5814375B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</w:t>
      </w:r>
    </w:p>
    <w:p w14:paraId="0DFBFC4B" w14:textId="1A9C95F2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</w:t>
      </w:r>
    </w:p>
    <w:p w14:paraId="170A71EF" w14:textId="0431305F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</w:t>
      </w:r>
    </w:p>
    <w:p w14:paraId="06C1A981" w14:textId="5E02E466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</w:t>
      </w:r>
    </w:p>
    <w:p w14:paraId="4E907EDF" w14:textId="30011684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(-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</w:t>
      </w:r>
    </w:p>
    <w:p w14:paraId="18601605" w14:textId="34C98A4A" w:rsidR="00B4695E" w:rsidRDefault="00F9399C" w:rsidP="00B3418B">
      <w:pPr>
        <w:pStyle w:val="ny-lesson-numbering"/>
        <w:numPr>
          <w:ilvl w:val="1"/>
          <w:numId w:val="19"/>
        </w:numPr>
        <w:spacing w:before="120"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64</m:t>
        </m:r>
      </m:oMath>
      <w:r w:rsidR="00B4695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695E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="00B4695E">
        <w:rPr>
          <w:rFonts w:eastAsiaTheme="minorEastAsia"/>
        </w:rPr>
        <w:t xml:space="preserve">,  </w:t>
      </w:r>
    </w:p>
    <w:p w14:paraId="7B24B71C" w14:textId="77777777" w:rsidR="00607691" w:rsidRPr="00607691" w:rsidRDefault="00607691" w:rsidP="00607691">
      <w:pPr>
        <w:pStyle w:val="ny-lesson-numbering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43A14BB5" w14:textId="2D4DF667" w:rsidR="006A6A56" w:rsidRPr="006A6A56" w:rsidRDefault="006A6A56" w:rsidP="006A6A56">
      <w:pPr>
        <w:pStyle w:val="ny-lesson-numbering"/>
      </w:pPr>
      <w:r w:rsidRPr="006A6A56">
        <w:t xml:space="preserve">Look at the sequences you created in Problems 1(b) through 1(d).  How would you define a recursive sequence that generates multiples </w:t>
      </w:r>
      <w:proofErr w:type="gramStart"/>
      <w:r w:rsidRPr="006A6A56">
        <w:t xml:space="preserve">of </w:t>
      </w:r>
      <w:proofErr w:type="gramEnd"/>
      <m:oMath>
        <m:r>
          <w:rPr>
            <w:rFonts w:ascii="Cambria Math" w:hAnsi="Cambria Math"/>
          </w:rPr>
          <m:t>31</m:t>
        </m:r>
      </m:oMath>
      <w:r w:rsidRPr="006A6A56">
        <w:t xml:space="preserve">? </w:t>
      </w:r>
    </w:p>
    <w:p w14:paraId="09547FE5" w14:textId="7777777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</w:pPr>
    </w:p>
    <w:p w14:paraId="09BB38E7" w14:textId="5055542D" w:rsidR="006A6A56" w:rsidRPr="006A6A56" w:rsidRDefault="006A6A56" w:rsidP="006A6A56">
      <w:pPr>
        <w:pStyle w:val="ny-lesson-numbering"/>
      </w:pPr>
      <w:r w:rsidRPr="006A6A56">
        <w:t xml:space="preserve">Look at the sequences you created in problems 1(e) through 1(g).  How would you define a recursive sequence that generates powers </w:t>
      </w:r>
      <w:proofErr w:type="gramStart"/>
      <w:r w:rsidRPr="006A6A56">
        <w:t xml:space="preserve">of </w:t>
      </w:r>
      <w:proofErr w:type="gramEnd"/>
      <m:oMath>
        <m:r>
          <w:rPr>
            <w:rFonts w:ascii="Cambria Math" w:hAnsi="Cambria Math"/>
          </w:rPr>
          <m:t>15</m:t>
        </m:r>
      </m:oMath>
      <w:r w:rsidRPr="006A6A56">
        <w:t>?</w:t>
      </w:r>
    </w:p>
    <w:p w14:paraId="6E82BF0C" w14:textId="69D6DC3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</w:pPr>
    </w:p>
    <w:p w14:paraId="28E813FD" w14:textId="06684395" w:rsidR="006A6A56" w:rsidRPr="006A6A56" w:rsidRDefault="006A6A56" w:rsidP="006A6A56">
      <w:pPr>
        <w:pStyle w:val="ny-lesson-numbering"/>
      </w:pPr>
      <w:r w:rsidRPr="006A6A56">
        <w:t xml:space="preserve">The following recursive sequence was generated starting with an initial value </w:t>
      </w:r>
      <w:proofErr w:type="gramStart"/>
      <w:r w:rsidRPr="006A6A56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6A6A56">
        <w:t xml:space="preserve">, and the recurrence rela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1</m:t>
        </m:r>
      </m:oMath>
      <w:r w:rsidRPr="006A6A56">
        <w:rPr>
          <w:color w:val="000000" w:themeColor="text1"/>
        </w:rPr>
        <w:t>, for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≥0</m:t>
        </m:r>
      </m:oMath>
      <w:r w:rsidRPr="006A6A56">
        <w:t xml:space="preserve">.  Fill in the blanks of the sequence </w:t>
      </w:r>
    </w:p>
    <w:p w14:paraId="768005DB" w14:textId="67AEC71E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  <w:color w:val="000000" w:themeColor="text1"/>
          </w:rPr>
          <m:t>(_______,   _______,   94,   _______,   850,    ______)</m:t>
        </m:r>
      </m:oMath>
      <w:r w:rsidRPr="006A6A56">
        <w:rPr>
          <w:color w:val="000000" w:themeColor="text1"/>
        </w:rPr>
        <w:t>.</w:t>
      </w:r>
    </w:p>
    <w:p w14:paraId="2679DD0B" w14:textId="7777777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C21C8B0" w14:textId="58CA0F6F" w:rsidR="006A6A56" w:rsidRPr="006A6A56" w:rsidRDefault="006A6A56" w:rsidP="006A6A56">
      <w:pPr>
        <w:pStyle w:val="ny-lesson-numbering"/>
        <w:rPr>
          <w:i/>
          <w:color w:val="005A76"/>
        </w:rPr>
      </w:pPr>
      <w:r w:rsidRPr="006A6A56">
        <w:t>For the recursive sequence generated by initial value</w:t>
      </w:r>
      <w:proofErr w:type="gramStart"/>
      <w:r w:rsidRPr="006A6A56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A6A56">
        <w:t xml:space="preserve">, and recurrence relatio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</m:oMath>
      <w:r w:rsidRPr="006A6A56">
        <w:t xml:space="preserve">,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Pr="006A6A56">
        <w:t xml:space="preserve">, find a formula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A6A5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A6A5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6A6A5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A6A56">
        <w:t xml:space="preserve">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A6A56">
        <w:t xml:space="preserve">.  Describe in words what this sequence is generating. </w:t>
      </w:r>
    </w:p>
    <w:p w14:paraId="2186B760" w14:textId="77777777" w:rsidR="006A6A56" w:rsidRPr="006A6A56" w:rsidRDefault="006A6A56" w:rsidP="006A6A56">
      <w:pPr>
        <w:pStyle w:val="ny-lesson-numbering"/>
        <w:numPr>
          <w:ilvl w:val="0"/>
          <w:numId w:val="0"/>
        </w:numPr>
        <w:ind w:left="360"/>
      </w:pPr>
    </w:p>
    <w:p w14:paraId="4835B0AC" w14:textId="6DC9A115" w:rsidR="006A6A56" w:rsidRPr="006A6A56" w:rsidRDefault="006A6A56" w:rsidP="006A6A56">
      <w:pPr>
        <w:pStyle w:val="ny-lesson-numbering"/>
      </w:pPr>
      <w:r w:rsidRPr="006A6A56">
        <w:t>For the recursive sequence generated by initial value</w:t>
      </w:r>
      <w:proofErr w:type="gramStart"/>
      <w:r w:rsidRPr="006A6A56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6A56">
        <w:t xml:space="preserve">, and recurrence rel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Pr="006A6A56">
        <w:t xml:space="preserve">, for </w:t>
      </w:r>
      <m:oMath>
        <m:r>
          <w:rPr>
            <w:rFonts w:ascii="Cambria Math" w:hAnsi="Cambria Math"/>
          </w:rPr>
          <m:t>i≥0</m:t>
        </m:r>
      </m:oMath>
      <w:r w:rsidRPr="006A6A56">
        <w:t xml:space="preserve">, find a formula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A6A5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A6A5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6A6A5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A6A56"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6A56">
        <w:t>.</w:t>
      </w:r>
    </w:p>
    <w:sectPr w:rsidR="006A6A56" w:rsidRPr="006A6A56" w:rsidSect="00273A1A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7187" w14:textId="77777777" w:rsidR="00543B1F" w:rsidRDefault="00543B1F">
      <w:pPr>
        <w:spacing w:after="0" w:line="240" w:lineRule="auto"/>
      </w:pPr>
      <w:r>
        <w:separator/>
      </w:r>
    </w:p>
  </w:endnote>
  <w:endnote w:type="continuationSeparator" w:id="0">
    <w:p w14:paraId="4B0A5172" w14:textId="77777777" w:rsidR="00543B1F" w:rsidRDefault="0054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153B2DD" w:rsidR="001F0D7E" w:rsidRPr="00744AAF" w:rsidRDefault="00744AAF" w:rsidP="00744A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F77C16" wp14:editId="65603EC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CE234" w14:textId="77777777" w:rsidR="00744AAF" w:rsidRPr="003E4777" w:rsidRDefault="00744AAF" w:rsidP="00744AA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9399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6ECE234" w14:textId="77777777" w:rsidR="00744AAF" w:rsidRPr="003E4777" w:rsidRDefault="00744AAF" w:rsidP="00744AA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9399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5D3AE" wp14:editId="4FA67D3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8AEC088" w14:textId="0F68F4F8" w:rsidR="00744AAF" w:rsidRDefault="00744AAF" w:rsidP="00744AA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44AA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cursive Challenge Problem—</w:t>
                          </w:r>
                          <w:proofErr w:type="gramStart"/>
                          <w:r w:rsidRPr="00744AA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 w:rsidRPr="00744AA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Double and Add 5 Game</w:t>
                          </w:r>
                        </w:p>
                        <w:p w14:paraId="531CDA80" w14:textId="77777777" w:rsidR="00744AAF" w:rsidRPr="002273E5" w:rsidRDefault="00744AAF" w:rsidP="00744AA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399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4F74A14" w14:textId="77777777" w:rsidR="00744AAF" w:rsidRPr="002273E5" w:rsidRDefault="00744AAF" w:rsidP="00744AA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W8QIAABwGAAAOAAAAZHJzL2Uyb0RvYy54bWysVNlunDAUfa/Uf7D8TliGYVNIxcBQVUoX&#10;KekHeMAMVsGmthMmrfLvvTaZydaHqi0P1sW+Pj733OX83WEc0C2VigmeY//Mw4jyRrSM73P89bp2&#10;EoyUJrwlg+A0x3dU4XcXb9+cz1NGA9GLoaUSAQhX2TzluNd6ylxXNT0diToTE+Vw2Ak5Eg2/cu+2&#10;ksyAPg5u4HmROwvZTlI0VCnYrZZDfGHxu442+nPXKarRkGPgpu0q7bozq3txTrK9JFPPmgca5C9Y&#10;jIRxePQEVRFN0I1kr6BG1kihRKfPGjG6outYQ20MEI3vvYjmqicTtbGAOGo6yaT+H2zz6faLRKyF&#10;3IE8nIyQo2t60GgjDgi2QJ95Uhm4XU3gqA+wD742VjVdiuabQlyUPeF7Wkgp5p6SFvj55qb75OqC&#10;owzIbv4oWniH3GhhgQ6dHI14IAcCdCByd8qN4dLA5ioOIj+BowbOVn4UrCw5l2TH25NU+j0VIzJG&#10;jiXk3qKT20ulDRuSHV3MY1zUbBhs/gf+bAMclx14G66aM8PCpvNn6qXbZJuEThhEWyf0qsop6jJ0&#10;otqP19WqKsvKvzfv+mHWs7al3DxzLC0//LPUPRT5UhSn4lJiYK2BM5SU3O/KQaJbAqVd289qDieP&#10;bu5zGlYEiOVFSH4QepsgdeooiZ2wDtdOGnuJ4/npJo28MA2r+nlIl4zTfw8JzTlO18F6KaZH0i9i&#10;8+z3OjaSjUzD8BjYmOPk5EQyU4Jb3trUasKGxX4ihaH/eynqoggiyKJTJSlIsaOBk9Re6GyKcO2X&#10;cVz7VXxvqDwtiXIdB0W8Tp2oWPtO6IN0ReEFTlUXXuGFdZmGG3sJCutYUrY1TDcsfaEPu4PtwtiA&#10;m7bZifYOekUKKGWoehixYPRC/sBohnGVY/X9hkiK0fCBQ7+Biz4a8mjsjgbhDVzNscZoMUu9zMCb&#10;SbJ9D8hLR3NRQE92zLbLI4uHToYRZFV7GJdmxj39t16PQ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O5gkW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28AEC088" w14:textId="0F68F4F8" w:rsidR="00744AAF" w:rsidRDefault="00744AAF" w:rsidP="00744AA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44AA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cursive Challenge Problem—</w:t>
                    </w:r>
                    <w:proofErr w:type="gramStart"/>
                    <w:r w:rsidRPr="00744AA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</w:t>
                    </w:r>
                    <w:proofErr w:type="gramEnd"/>
                    <w:r w:rsidRPr="00744AA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Double and Add 5 Game</w:t>
                    </w:r>
                  </w:p>
                  <w:p w14:paraId="531CDA80" w14:textId="77777777" w:rsidR="00744AAF" w:rsidRPr="002273E5" w:rsidRDefault="00744AAF" w:rsidP="00744AA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9399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4F74A14" w14:textId="77777777" w:rsidR="00744AAF" w:rsidRPr="002273E5" w:rsidRDefault="00744AAF" w:rsidP="00744AA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DCFD7" wp14:editId="2FBB3B6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033B18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CE3BA03" wp14:editId="0763D0C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DA94" wp14:editId="6E6A1E6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1921E" w14:textId="77777777" w:rsidR="00744AAF" w:rsidRPr="00B81D46" w:rsidRDefault="00744AAF" w:rsidP="00744AA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4CDA94" id="Text Box 154" o:spid="_x0000_s1034" type="#_x0000_t202" style="position:absolute;margin-left:294.95pt;margin-top:59.65pt;width:273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DE1921E" w14:textId="77777777" w:rsidR="00744AAF" w:rsidRPr="00B81D46" w:rsidRDefault="00744AAF" w:rsidP="00744AA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456" behindDoc="1" locked="0" layoutInCell="1" allowOverlap="1" wp14:anchorId="781D4FEC" wp14:editId="1790105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CF99F9" wp14:editId="13529A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09F742F" id="Group 25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R4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ESwGmpkw5JwhOS0TR6DzY1q7ps75TIE8VYm3zSovXM9nnNnTLbtJ5mCP7Yz0pJz&#10;yFSNLiBtcrA1eDjWgB8MSeDlcDyajKFSCaims9HQomBxUkAd8aMgCMMxJaANotls6gqYFKv+8+HM&#10;fRuhxmOxi2lxdrgwKWg2/cin/j8+7wvWcFsmjVz1fAJKx+dacY4dTAC4pdSa9XzqUzJPNAhSA+d/&#10;pfFFRo50vswHELrT5oZLWw+2v9UGkEH7piA5oQO/gVpkdQWX4v2A+CQIgsnEPR31edobQv84w3ce&#10;2fikJSPXQui1twl7m87ZxB++7GzYG6Kz8NEZVPSIkRU97OQgOtwgEYazx7cd10iNTbMBbH2rgQcw&#10;whz/YAuhz23dN10IBUPlfJwoSmCcbB0lDTOIDEOgSNo5RSrwXMs930irMWdXAGI8aitxajXqOt6O&#10;K7BzWhDQve3yY0hEelJZIddlVdnSVgKBDIOJQ6JlVaaoRDBa5dtFpciewZicjGfhcNFdnydmMI5E&#10;ap0VnKWrTjasrJxsoaE/6L6OAOxDOwd/zvzZarqaRoMoHK8Gkb9cDj6sF9FgvAZIy+FysVgGv5Ck&#10;IIqLMk25QHT9TA6if7uj3XZw0/Q4lZ9k8STZtf09T9Z7CsOSDLn0/zY7GCruirqJspXpA1xXJd2S&#10;gaUIQiHVD0paWDBzqr/vmOKUVB8FTJxZEEW4kewhGk1COKhTzfZUw0QCrubUUGhvFBfGbbFdo8q8&#10;gEiBbTAhP8C0zUq8zhafQ9UdYOhZya4Tm0u3+nBfnZ6t1eOCvvoN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N6PE&#10;e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rQMEA&#10;AADbAAAADwAAAGRycy9kb3ducmV2LnhtbERPzWrCQBC+F3yHZQRvdVOxNsRsRESxOVSo7QMM2TEJ&#10;zc6G3TXGt3cLhd7m4/udfDOaTgzkfGtZwcs8AUFcWd1yreD76/CcgvABWWNnmRTcycOmmDzlmGl7&#10;408azqEWMYR9hgqaEPpMSl81ZNDPbU8cuYt1BkOErpba4S2Gm04ukmQlDbYcGxrsaddQ9XO+GgVl&#10;nX6Y11N53R9TOZy0f+Nl6ZSaTcftGkSgMfyL/9zvOs5fwe8v8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a0D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ECF88E" wp14:editId="380847E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48994D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lvZQMAAOUHAAAOAAAAZHJzL2Uyb0RvYy54bWykVW1v4zYM/j5g/0HQxw2pX+KmjtH0cIiT&#10;YsBtO+CyH6DI8gtmS56kxOkN+++jKDt1sztsuBWoQ5k0+fAhRT6+u3QtOQttGiU3NLoLKRGSq6KR&#10;1Yb+dtgvUkqMZbJgrZJiQ1+Eoe+evv/ucegzEatatYXQBJxIkw39htbW9lkQGF6Ljpk71QsJylLp&#10;jlk46iooNBvAe9cGcRiugkHpoteKC2Pgbe6V9An9l6Xg9teyNMKSdkMBm8WnxufRPYOnR5ZVmvV1&#10;w0cY7BtQdKyREPTqKmeWkZNu/uGqa7hWRpX2jqsuUGXZcIE5QDZReJPNs1anHnOpsqHqrzQBtTc8&#10;fbNb/sv5oyZNAbV7oESyDmqEYUkUO3KGvsrA5ln3n/qP2mcI4gfFfzegDm717lx5Y3IcflYF+GMn&#10;q5CcS6k75wLSJheswcu1BuJiCYeXq/h+maRQKg66KH4YS8RrqKP7KA1B51TJMk19+Xi9Gz9epwn0&#10;m/sSwQcs8yER5gjL5QS9Zl7pNP+Pzk816wVWyTiqJjrXE517LYRrYBItPaNoNtFp5lzONA6kAcr/&#10;lcUvEDJx+TU6WMZPxj4LhdVg5w/G+ntQgIQ1LsZWOADZZdfClfhxQUICsdz/eGuuRtFk9ENADiEZ&#10;CAYeXU6e4skIPUXhKkm/5Gs5mTlf8cwXFLOa8LF6gswvcsQMEmFu6oTYa70yrl0OgG1qMvAARi6/&#10;r9hC7Ftb/80YQsM4uR0kmhIYJEdPSc+sQ+ZCOJEMG4pUuBedOouDQpW96X4I8qpt5dzKl3CGyqvh&#10;CxcALqAXMKjDOqurVPumbbEKrXRQ7kNXO4fAqLYpnBYPujpuW03ODGZkvs/3O+xT8PbGDGaRLNBb&#10;LVixG2XLmtbLYN8iudB9IweuD3EI/rkO17t0lyaLJF7tFkmY54v3+22yWO2jh/t8mW+3efSXgxYl&#10;Wd0UhZAO3TSQo+S/3dBxNfhReh3Jb7Iw82T3+OdK9zbZ4C0MVEMu068ne7qgfp4cVfECl1Urv2Fg&#10;I4JQK/2ZkgG2y4aaP05MC0ranyTMm3WUJG4d4SG5f4jhoOea41zDJAdXG2opdLgTt9avsFOvm6qG&#10;SBGWVar3MGrLxt1mGHkm86jGA4w8lHCXYC7j3nPLan5G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38hpb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AA350" wp14:editId="0317F15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F733A" w14:textId="77777777" w:rsidR="00744AAF" w:rsidRPr="002273E5" w:rsidRDefault="00744AAF" w:rsidP="00744AA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0BAA350" id="Text Box 20" o:spid="_x0000_s103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1AF733A" w14:textId="77777777" w:rsidR="00744AAF" w:rsidRPr="002273E5" w:rsidRDefault="00744AAF" w:rsidP="00744AA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892F9DD" wp14:editId="498869E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480B6" w14:textId="77777777" w:rsidR="00543B1F" w:rsidRDefault="00543B1F">
      <w:pPr>
        <w:spacing w:after="0" w:line="240" w:lineRule="auto"/>
      </w:pPr>
      <w:r>
        <w:separator/>
      </w:r>
    </w:p>
  </w:footnote>
  <w:footnote w:type="continuationSeparator" w:id="0">
    <w:p w14:paraId="4F574146" w14:textId="77777777" w:rsidR="00543B1F" w:rsidRDefault="0054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0874" w14:textId="77777777" w:rsidR="00803396" w:rsidRDefault="00803396" w:rsidP="0080339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F5B1AFD" wp14:editId="15275FDD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A8D1E" w14:textId="20D10975" w:rsidR="00803396" w:rsidRPr="003212BA" w:rsidRDefault="00803396" w:rsidP="0080339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5B1AF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3FA8D1E" w14:textId="20D10975" w:rsidR="00803396" w:rsidRPr="003212BA" w:rsidRDefault="00803396" w:rsidP="00803396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2954FD1" wp14:editId="5523D70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BEEB" w14:textId="77777777" w:rsidR="00803396" w:rsidRPr="002273E5" w:rsidRDefault="00803396" w:rsidP="0080339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954FD1" id="Text Box 54" o:spid="_x0000_s1027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6E04BEEB" w14:textId="77777777" w:rsidR="00803396" w:rsidRPr="002273E5" w:rsidRDefault="00803396" w:rsidP="0080339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AFDC432" wp14:editId="545C8E0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2359" w14:textId="77777777" w:rsidR="00803396" w:rsidRPr="002273E5" w:rsidRDefault="00803396" w:rsidP="0080339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FDC432"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71D2359" w14:textId="77777777" w:rsidR="00803396" w:rsidRPr="002273E5" w:rsidRDefault="00803396" w:rsidP="0080339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DC1708A" wp14:editId="010761B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E1EF6A" w14:textId="77777777" w:rsidR="00803396" w:rsidRDefault="00803396" w:rsidP="00803396">
                          <w:pPr>
                            <w:jc w:val="center"/>
                          </w:pPr>
                        </w:p>
                        <w:p w14:paraId="4DAA866E" w14:textId="77777777" w:rsidR="00803396" w:rsidRDefault="00803396" w:rsidP="00803396">
                          <w:pPr>
                            <w:jc w:val="center"/>
                          </w:pPr>
                        </w:p>
                        <w:p w14:paraId="21F40A65" w14:textId="77777777" w:rsidR="00803396" w:rsidRDefault="00803396" w:rsidP="0080339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C1708A" id="Freeform 7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E1EF6A" w14:textId="77777777" w:rsidR="00803396" w:rsidRDefault="00803396" w:rsidP="00803396">
                    <w:pPr>
                      <w:jc w:val="center"/>
                    </w:pPr>
                  </w:p>
                  <w:p w14:paraId="4DAA866E" w14:textId="77777777" w:rsidR="00803396" w:rsidRDefault="00803396" w:rsidP="00803396">
                    <w:pPr>
                      <w:jc w:val="center"/>
                    </w:pPr>
                  </w:p>
                  <w:p w14:paraId="21F40A65" w14:textId="77777777" w:rsidR="00803396" w:rsidRDefault="00803396" w:rsidP="0080339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33C3519" wp14:editId="07CDB97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A3F95C4" w14:textId="77777777" w:rsidR="00803396" w:rsidRDefault="00803396" w:rsidP="0080339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3C3519" id="Freeform 22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A3F95C4" w14:textId="77777777" w:rsidR="00803396" w:rsidRDefault="00803396" w:rsidP="0080339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57CEC88" w14:textId="77777777" w:rsidR="00803396" w:rsidRPr="00015AD5" w:rsidRDefault="00803396" w:rsidP="008033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A5167E7" wp14:editId="200C04A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4835" w14:textId="77777777" w:rsidR="00803396" w:rsidRPr="002F031E" w:rsidRDefault="00803396" w:rsidP="00803396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5167E7" id="Text Box 60" o:spid="_x0000_s1031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614835" w14:textId="77777777" w:rsidR="00803396" w:rsidRPr="002F031E" w:rsidRDefault="00803396" w:rsidP="00803396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48B0590" w14:textId="77777777" w:rsidR="00803396" w:rsidRDefault="00803396" w:rsidP="00803396">
    <w:pPr>
      <w:pStyle w:val="Header"/>
    </w:pPr>
  </w:p>
  <w:p w14:paraId="64611BDC" w14:textId="77777777" w:rsidR="00803396" w:rsidRDefault="00803396" w:rsidP="00803396">
    <w:pPr>
      <w:pStyle w:val="Header"/>
    </w:pPr>
  </w:p>
  <w:p w14:paraId="55DCA98A" w14:textId="77777777" w:rsidR="00E41BD7" w:rsidRPr="00803396" w:rsidRDefault="00E41BD7" w:rsidP="00803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ED93069"/>
    <w:multiLevelType w:val="hybridMultilevel"/>
    <w:tmpl w:val="B88C8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3015D"/>
    <w:multiLevelType w:val="hybridMultilevel"/>
    <w:tmpl w:val="E542C17C"/>
    <w:lvl w:ilvl="0" w:tplc="31AA8E8E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E331AA"/>
    <w:multiLevelType w:val="hybridMultilevel"/>
    <w:tmpl w:val="0B52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numStyleLink w:val="ny-lesson-SF-numbering"/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43B7AD6"/>
    <w:multiLevelType w:val="hybridMultilevel"/>
    <w:tmpl w:val="F9F23DDC"/>
    <w:lvl w:ilvl="0" w:tplc="9DB6C0EA">
      <w:start w:val="1"/>
      <w:numFmt w:val="decimal"/>
      <w:lvlText w:val="%1."/>
      <w:lvlJc w:val="left"/>
      <w:pPr>
        <w:ind w:left="1584" w:hanging="360"/>
      </w:pPr>
      <w:rPr>
        <w:i w:val="0"/>
        <w:color w:val="231F2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CD019C3"/>
    <w:multiLevelType w:val="multilevel"/>
    <w:tmpl w:val="11B24EFE"/>
    <w:numStyleLink w:val="ny-lesson-SF-numbering"/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color w:val="231F20"/>
          <w:sz w:val="20"/>
        </w:rPr>
      </w:lvl>
    </w:lvlOverride>
  </w:num>
  <w:num w:numId="9">
    <w:abstractNumId w:val="2"/>
  </w:num>
  <w:num w:numId="10">
    <w:abstractNumId w:val="15"/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9"/>
  </w:num>
  <w:num w:numId="21">
    <w:abstractNumId w:val="4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6122"/>
    <w:rsid w:val="000C0A8D"/>
    <w:rsid w:val="000C1FCA"/>
    <w:rsid w:val="000C3173"/>
    <w:rsid w:val="000D0D47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E49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0F3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2B0"/>
    <w:rsid w:val="002635F9"/>
    <w:rsid w:val="00265F73"/>
    <w:rsid w:val="00273A1A"/>
    <w:rsid w:val="00276D82"/>
    <w:rsid w:val="002823C1"/>
    <w:rsid w:val="0028284C"/>
    <w:rsid w:val="00285186"/>
    <w:rsid w:val="00285E0E"/>
    <w:rsid w:val="00290A2D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1F5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0F50"/>
    <w:rsid w:val="003A2C99"/>
    <w:rsid w:val="003B5569"/>
    <w:rsid w:val="003C017B"/>
    <w:rsid w:val="003C045E"/>
    <w:rsid w:val="003C3869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643"/>
    <w:rsid w:val="00411D71"/>
    <w:rsid w:val="00413BE9"/>
    <w:rsid w:val="00416078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4DD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8A1"/>
    <w:rsid w:val="004F0429"/>
    <w:rsid w:val="004F0998"/>
    <w:rsid w:val="00502E5D"/>
    <w:rsid w:val="00512914"/>
    <w:rsid w:val="005156AD"/>
    <w:rsid w:val="00515CEB"/>
    <w:rsid w:val="0052261F"/>
    <w:rsid w:val="00534160"/>
    <w:rsid w:val="00535FF9"/>
    <w:rsid w:val="00543B1F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353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7691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B59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6A56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4AAF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39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1C9A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18B"/>
    <w:rsid w:val="00B3472F"/>
    <w:rsid w:val="00B34D63"/>
    <w:rsid w:val="00B3523F"/>
    <w:rsid w:val="00B3709C"/>
    <w:rsid w:val="00B419E2"/>
    <w:rsid w:val="00B42ACE"/>
    <w:rsid w:val="00B45FC7"/>
    <w:rsid w:val="00B4695E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7D61"/>
    <w:rsid w:val="00C33236"/>
    <w:rsid w:val="00C344BC"/>
    <w:rsid w:val="00C3616B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3A6B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4729"/>
    <w:rsid w:val="00F86A03"/>
    <w:rsid w:val="00F9399C"/>
    <w:rsid w:val="00F958FD"/>
    <w:rsid w:val="00FA041C"/>
    <w:rsid w:val="00FA2503"/>
    <w:rsid w:val="00FB376B"/>
    <w:rsid w:val="00FC4DA1"/>
    <w:rsid w:val="00FD1517"/>
    <w:rsid w:val="00FD1893"/>
    <w:rsid w:val="00FE0D39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8A1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58A1"/>
    <w:pPr>
      <w:numPr>
        <w:numId w:val="9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4D58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8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8A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D58A1"/>
    <w:pPr>
      <w:numPr>
        <w:numId w:val="10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FE0D3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90F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D58A1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D58A1"/>
    <w:pPr>
      <w:numPr>
        <w:numId w:val="9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4D58A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D58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D58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D58A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D58A1"/>
    <w:pPr>
      <w:numPr>
        <w:numId w:val="10"/>
      </w:numPr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FE0D3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90F5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eec3c52-6977-40b8-8e7b-b4fa7e51905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42B9B-AE48-497A-A1F0-181FF30A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7</cp:revision>
  <cp:lastPrinted>2014-10-22T12:08:00Z</cp:lastPrinted>
  <dcterms:created xsi:type="dcterms:W3CDTF">2014-05-30T02:46:00Z</dcterms:created>
  <dcterms:modified xsi:type="dcterms:W3CDTF">2014-10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